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DB8A2" w14:textId="77777777" w:rsidR="00F964D3" w:rsidRDefault="000E20F5" w:rsidP="000E20F5">
      <w:pPr>
        <w:pStyle w:val="Otsikko1"/>
      </w:pPr>
      <w:r>
        <w:t>Johdanto</w:t>
      </w:r>
    </w:p>
    <w:p w14:paraId="7710FBE9" w14:textId="77777777" w:rsidR="000E20F5" w:rsidRDefault="000E20F5" w:rsidP="000E20F5"/>
    <w:p w14:paraId="619D0A69" w14:textId="77777777" w:rsidR="000E20F5" w:rsidRDefault="000E20F5" w:rsidP="000E20F5">
      <w:pPr>
        <w:pStyle w:val="Otsikko2"/>
      </w:pPr>
      <w:r>
        <w:t>Tekninen kehitysympäristö</w:t>
      </w:r>
    </w:p>
    <w:p w14:paraId="60A54638" w14:textId="77777777" w:rsidR="000E20F5" w:rsidRDefault="000E20F5" w:rsidP="000E20F5">
      <w:pPr>
        <w:pStyle w:val="Otsikko1"/>
      </w:pPr>
      <w:r>
        <w:t>Tehtävänanto</w:t>
      </w:r>
    </w:p>
    <w:p w14:paraId="3F83B7A6" w14:textId="77777777" w:rsidR="00955F11" w:rsidRDefault="00BF0123" w:rsidP="00BF0123">
      <w:r>
        <w:t>Ohjelmisto tarjoaa yksinkertaisen järjestelmän levittää, ylläpitää ja seurata applikaatioiden käyttöä.</w:t>
      </w:r>
      <w:r w:rsidR="00955F11">
        <w:t xml:space="preserve"> Kyseessä on siis yksinkertainen App Store-tyylinen sovellus, joka on esisijaisesti suunniteltu mobiiliapplikaatioiden käyttöön.</w:t>
      </w:r>
    </w:p>
    <w:p w14:paraId="3B2924F6" w14:textId="77777777" w:rsidR="00955F11" w:rsidRDefault="00955F11" w:rsidP="00BF0123"/>
    <w:p w14:paraId="347BBA0C" w14:textId="77777777" w:rsidR="00955F11" w:rsidRDefault="00955F11" w:rsidP="00BF0123">
      <w:r w:rsidRPr="00834258">
        <w:rPr>
          <w:b/>
        </w:rPr>
        <w:t>Levittämisellä</w:t>
      </w:r>
      <w:r>
        <w:t xml:space="preserve"> tarkoitetaan mahdollisuutta ladata applikaatioita verkkosivuiden kautta. Tähän ohjelmistoon ei ole tarkoitus liittää mahdollisuutta maksullisiin toimintoihin, mutta sen sijaan applikaation arvostelu ja kommentointi ovat mielekkäitä lisäattribuutteja, joiden lisääminen on k</w:t>
      </w:r>
      <w:r w:rsidR="00834258">
        <w:t>orkealla prioriteetillä sovelluksen kehittämisessä.</w:t>
      </w:r>
    </w:p>
    <w:p w14:paraId="099D3F8C" w14:textId="77777777" w:rsidR="00834258" w:rsidRDefault="00834258" w:rsidP="00BF0123"/>
    <w:p w14:paraId="709B8186" w14:textId="77777777" w:rsidR="00834258" w:rsidRDefault="00834258" w:rsidP="00BF0123">
      <w:r>
        <w:t>Applikaation y</w:t>
      </w:r>
      <w:r w:rsidRPr="00834258">
        <w:rPr>
          <w:b/>
        </w:rPr>
        <w:t>lläpitäminen</w:t>
      </w:r>
      <w:r>
        <w:t xml:space="preserve"> kuvaa uusien applikaatioversioiden välittämistä kuluttajille. Käytännössä ohjelmisto ei toteuta ylläpitoprosessia, vaan tarjoaa rajapinnan, jonka kautta applikaatio voi käynnistyksen yhteydessä tarkistaa, onko se uusimmassa mahdollisessa versiossa. Applikaatiopään toteutus ei kuulu tämän työn määrittelyyn, vaan ohjelmistossa keskitytään vain yksinkertaisen infrastruktuurin luomiseen tätä tarkoitusta varten.</w:t>
      </w:r>
    </w:p>
    <w:p w14:paraId="18C4DD34" w14:textId="77777777" w:rsidR="00834258" w:rsidRDefault="00834258" w:rsidP="00BF0123"/>
    <w:p w14:paraId="5366E08B" w14:textId="77777777" w:rsidR="00834258" w:rsidRDefault="00834258" w:rsidP="00BF0123">
      <w:r>
        <w:t xml:space="preserve">Applikaation </w:t>
      </w:r>
      <w:r w:rsidRPr="00834258">
        <w:rPr>
          <w:b/>
        </w:rPr>
        <w:t>käytön seuranta</w:t>
      </w:r>
      <w:r>
        <w:t xml:space="preserve"> perustuu samoin kuin ylläpitäminen, applikaatiossa toteutettavaan ohjelmistologiikkaan. Mobiililaite on tunnistettavissa yksilöllisen IMEI-koodinsa perusteella, eli jokainen yksittäinen käyttäjä on havaittavissa</w:t>
      </w:r>
      <w:r>
        <w:rPr>
          <w:rStyle w:val="Alaviitteenviite"/>
        </w:rPr>
        <w:footnoteReference w:id="1"/>
      </w:r>
      <w:r>
        <w:t>. Tällöin tarjotaan yleinen rajapinta applikaatioille, jotta ne voivat raportoida käyttäjän toimintoja ylläpitäjille. Luonnollisesti toteutukseen kuuluu käyttöliittymä, jonka kautta ylläpitäjä voi visualisoida ja havainnoida applikaation käyttöä.</w:t>
      </w:r>
    </w:p>
    <w:p w14:paraId="2CC1075E" w14:textId="77777777" w:rsidR="00834258" w:rsidRDefault="00834258" w:rsidP="00BF0123"/>
    <w:p w14:paraId="044476F2" w14:textId="77777777" w:rsidR="00834258" w:rsidRDefault="00834258" w:rsidP="00BF0123">
      <w:r>
        <w:t>Ensisijaisesti kulut</w:t>
      </w:r>
      <w:r w:rsidR="00BF6568">
        <w:t>taja siis käyttää ohjelmistoa applikaation kautta. Tämä valinta pyrkii turvaamaan käyttäjälle positiivisen ja saumattoman käyttökokemuksen, koska kuluttajan ei tarvitse poistua applikaatiosta arvostelun jättämiseksi tai päivityksen saamiseksi. Kuitenkin, harjoituksen vuoksi ohjelmistoon toteutetaan näkymät ohjelmistojen katsomiseksi, kommenttien näkemistä varten sekä niiden jättämistä varten.</w:t>
      </w:r>
    </w:p>
    <w:p w14:paraId="5193D491" w14:textId="77777777" w:rsidR="00BF6568" w:rsidRDefault="00BF6568" w:rsidP="00BF0123"/>
    <w:p w14:paraId="2F4E906D" w14:textId="77777777" w:rsidR="00BF6568" w:rsidRDefault="00BF6568" w:rsidP="00BF0123">
      <w:r>
        <w:t>Kuitenkin, ohjelmiston pääkäyttäjäryhmä on applikaatioiden kehittäjät, jotka haluavat ylläpitää parempaa suhdetta kuluttajien ja kehittäjien välillä. Tämä on mahdollista päivitysmekanismin kautta sekä analysoimalla miten applikaatiota käytetään.</w:t>
      </w:r>
    </w:p>
    <w:p w14:paraId="74075F97" w14:textId="77777777" w:rsidR="00955F11" w:rsidRDefault="00955F11" w:rsidP="00BF0123"/>
    <w:p w14:paraId="59EB1452" w14:textId="77777777" w:rsidR="000E20F5" w:rsidRDefault="00BF6568" w:rsidP="000E20F5">
      <w:pPr>
        <w:pStyle w:val="Otsikko2"/>
      </w:pPr>
      <w:r>
        <w:t>Käyttötapauskuvauks</w:t>
      </w:r>
      <w:r w:rsidR="000E20F5">
        <w:t>et</w:t>
      </w:r>
    </w:p>
    <w:p w14:paraId="2A77805B" w14:textId="77777777" w:rsidR="00E3121B" w:rsidRDefault="00E3121B" w:rsidP="00E3121B"/>
    <w:p w14:paraId="4583F27C" w14:textId="77777777" w:rsidR="00E3121B" w:rsidRDefault="00E3121B" w:rsidP="00E3121B">
      <w:r>
        <w:t>Käyttötapaus 1: Kuluttaja lataa applikaation</w:t>
      </w:r>
    </w:p>
    <w:p w14:paraId="49983511" w14:textId="77777777" w:rsidR="000A707A" w:rsidRDefault="000A707A" w:rsidP="00E3121B"/>
    <w:p w14:paraId="6F38BA6B" w14:textId="5B032A18" w:rsidR="000A707A" w:rsidRDefault="000A707A" w:rsidP="00E3121B">
      <w:r>
        <w:lastRenderedPageBreak/>
        <w:t>Kuluttaja löytää kiinnostava applikaation ja lataa sen painamalla “Download” linkkiä.</w:t>
      </w:r>
    </w:p>
    <w:p w14:paraId="71FA4733" w14:textId="77777777" w:rsidR="00E3121B" w:rsidRDefault="00E3121B" w:rsidP="00E3121B"/>
    <w:p w14:paraId="298A6CA9" w14:textId="77777777" w:rsidR="00E3121B" w:rsidRDefault="00E3121B" w:rsidP="00E3121B">
      <w:r>
        <w:t>Käyttötapaus 2: Kuluttaja kommentoi applikaatiota applikaation kautta</w:t>
      </w:r>
    </w:p>
    <w:p w14:paraId="2372AEA4" w14:textId="77777777" w:rsidR="000A707A" w:rsidRDefault="000A707A" w:rsidP="00E3121B"/>
    <w:p w14:paraId="01A28DD8" w14:textId="6D5CD5C1" w:rsidR="000A707A" w:rsidRDefault="000A707A" w:rsidP="00E3121B">
      <w:r>
        <w:t>Applikaatiossa on sisäänrakennettuna toiminto, joka mahdollistaa kommentin kirjoittamisen. Käyttäjä käynnistää tämän toiminnon ja kirjoittaa kommenttinsa. Kommentti lähetetään applikaatiosta oikeanlaisena HTTP-viestinä ohjelmistolle, joka tallentaa sen.</w:t>
      </w:r>
    </w:p>
    <w:p w14:paraId="3E77500F" w14:textId="77777777" w:rsidR="00E3121B" w:rsidRDefault="00E3121B" w:rsidP="00E3121B"/>
    <w:p w14:paraId="02471FED" w14:textId="77777777" w:rsidR="00E3121B" w:rsidRDefault="00E3121B" w:rsidP="00E3121B">
      <w:r>
        <w:t>Käyttötapaus 3: Kuluttaja kommentoi applikaatiota ohjelmiston kautta</w:t>
      </w:r>
    </w:p>
    <w:p w14:paraId="1D814800" w14:textId="77777777" w:rsidR="000A707A" w:rsidRDefault="000A707A" w:rsidP="00E3121B"/>
    <w:p w14:paraId="03B3D749" w14:textId="5A0E97B4" w:rsidR="000A707A" w:rsidRDefault="000A707A" w:rsidP="00E3121B">
      <w:r>
        <w:t>Kuluttaja etsii applikaation, kirjoittaa kommentin applikaation omalla sivulla ja klikkaa “Add comment” nappäintä.</w:t>
      </w:r>
    </w:p>
    <w:p w14:paraId="7DA07DB8" w14:textId="77777777" w:rsidR="00E3121B" w:rsidRDefault="00E3121B" w:rsidP="00E3121B"/>
    <w:p w14:paraId="1103E5A6" w14:textId="77777777" w:rsidR="00E3121B" w:rsidRDefault="00E3121B" w:rsidP="00E3121B">
      <w:r>
        <w:t>Käyttötapaus 4: Kehittäjä päivittää ohjelmistoa</w:t>
      </w:r>
    </w:p>
    <w:p w14:paraId="7CDEB98A" w14:textId="77777777" w:rsidR="000A707A" w:rsidRDefault="000A707A" w:rsidP="00E3121B"/>
    <w:p w14:paraId="0780EB95" w14:textId="02B0F9F1" w:rsidR="000A707A" w:rsidRDefault="00D90F4B" w:rsidP="00E3121B">
      <w:r>
        <w:t xml:space="preserve">Kehittäjä kirjautuu sisään ja näkee kaikki applikaationsa. Hän etsii oikean ohjelman ja avaa ohjelman sivun. </w:t>
      </w:r>
      <w:bookmarkStart w:id="0" w:name="_GoBack"/>
      <w:bookmarkEnd w:id="0"/>
      <w:r>
        <w:t>Kehittäjä siirtyy ohjelman muokkaustilaan edit-nappulan kautta ja lataa uuden tiedoston osaksi ohjelmaa. Lisäksi hän päivittää ohjelman versionumeroa ja tallentaa muutokset.</w:t>
      </w:r>
    </w:p>
    <w:p w14:paraId="5D8DC7C7" w14:textId="77777777" w:rsidR="00E3121B" w:rsidRDefault="00E3121B" w:rsidP="00E3121B"/>
    <w:p w14:paraId="2335F928" w14:textId="77777777" w:rsidR="00E3121B" w:rsidRDefault="00E3121B" w:rsidP="00E3121B">
      <w:r>
        <w:t>Käyttötapaus 5: Kehittäjä seuraa ohjelman käyttöä</w:t>
      </w:r>
    </w:p>
    <w:p w14:paraId="1E2E5CB4" w14:textId="77777777" w:rsidR="00D90F4B" w:rsidRDefault="00D90F4B" w:rsidP="00E3121B"/>
    <w:p w14:paraId="73A72AD9" w14:textId="34DA8A27" w:rsidR="00D90F4B" w:rsidRPr="00E3121B" w:rsidRDefault="00D90F4B" w:rsidP="00E3121B">
      <w:r>
        <w:t>Applikaatiosta on kerätty keskeisiä tietoja, kuten käyttömäärää ja keskimääräistä käyttöaikaa. Kehittäjä kirjautuu portaaliin sisään, avaa applikaation sivun ja näkee nämä tiedot statistiikkasivun osana.</w:t>
      </w:r>
    </w:p>
    <w:p w14:paraId="68A44188" w14:textId="77777777" w:rsidR="000E20F5" w:rsidRDefault="000E20F5" w:rsidP="000E20F5">
      <w:pPr>
        <w:pStyle w:val="Otsikko2"/>
      </w:pPr>
      <w:r>
        <w:t>Keskeiset mallit</w:t>
      </w:r>
    </w:p>
    <w:p w14:paraId="0072DB9F" w14:textId="77777777" w:rsidR="00E3121B" w:rsidRDefault="00E3121B" w:rsidP="00E3121B"/>
    <w:p w14:paraId="516014BD" w14:textId="77777777" w:rsidR="00E3121B" w:rsidRPr="004C5CAE" w:rsidRDefault="00E3121B" w:rsidP="00E3121B">
      <w:pPr>
        <w:rPr>
          <w:b/>
        </w:rPr>
      </w:pPr>
      <w:r w:rsidRPr="004C5CAE">
        <w:rPr>
          <w:b/>
        </w:rPr>
        <w:t>Users</w:t>
      </w:r>
    </w:p>
    <w:p w14:paraId="6E08766B" w14:textId="77777777" w:rsidR="004C5CAE" w:rsidRDefault="004C5CAE" w:rsidP="00E3121B"/>
    <w:p w14:paraId="55B3D16B" w14:textId="77777777" w:rsidR="004C5CAE" w:rsidRDefault="004C5CAE" w:rsidP="00E3121B">
      <w:r>
        <w:t>Käyttäjät ovat tässä ohjelmistossa applikaatioiden ylläpitäjiä, eivät varsinaisia kuluttajia. Mallin keskeinen rooli on siis suorittaa autentikaatio, jolloin vain applikaatioiden ylläpitäjät voivat muokata omia ohjelmiaan.</w:t>
      </w:r>
    </w:p>
    <w:p w14:paraId="6E75DB19" w14:textId="77777777" w:rsidR="004C5CAE" w:rsidRDefault="004C5CAE" w:rsidP="00E3121B"/>
    <w:p w14:paraId="3A633722" w14:textId="77777777" w:rsidR="004C5CAE" w:rsidRDefault="004C5CAE" w:rsidP="00E3121B">
      <w:r>
        <w:t>Tämän takia malli sisältää perinteiset yhteystiedot (käyttäjätunnus, nimi, sähköpostiosoite, salasana) sekä viitteitä (has-many –relaatio) applikaatioihin.</w:t>
      </w:r>
    </w:p>
    <w:p w14:paraId="0B46E04E" w14:textId="77777777" w:rsidR="00E3121B" w:rsidRDefault="00E3121B" w:rsidP="00E3121B"/>
    <w:p w14:paraId="3917D8B8" w14:textId="77777777" w:rsidR="00E3121B" w:rsidRPr="004C5CAE" w:rsidRDefault="00E3121B" w:rsidP="00E3121B">
      <w:pPr>
        <w:rPr>
          <w:b/>
        </w:rPr>
      </w:pPr>
      <w:r w:rsidRPr="004C5CAE">
        <w:rPr>
          <w:b/>
        </w:rPr>
        <w:t>Applications</w:t>
      </w:r>
    </w:p>
    <w:p w14:paraId="62E1D027" w14:textId="77777777" w:rsidR="004C5CAE" w:rsidRDefault="004C5CAE" w:rsidP="00E3121B"/>
    <w:p w14:paraId="0BFB42AF" w14:textId="77777777" w:rsidR="004C5CAE" w:rsidRDefault="004C5CAE" w:rsidP="00E3121B">
      <w:r>
        <w:t>Applikaatiot ovat ohjelmia, joita käyttäjät lataavat</w:t>
      </w:r>
      <w:r w:rsidR="00D95606">
        <w:t xml:space="preserve"> omiin laitteisiinsa. Tässä toteutuksessa erityisesti keskitytään mobiiliapplikaatioiden lataamisen tarkoituksiin.</w:t>
      </w:r>
    </w:p>
    <w:p w14:paraId="4139F73C" w14:textId="77777777" w:rsidR="00D95606" w:rsidRDefault="00D95606" w:rsidP="00E3121B"/>
    <w:p w14:paraId="67CE9375" w14:textId="1354405F" w:rsidR="00D95606" w:rsidRDefault="00D95606" w:rsidP="00E3121B">
      <w:r>
        <w:t>Kullakin applikaatiolla on nimi, kuvaus, versionumero</w:t>
      </w:r>
      <w:r w:rsidR="0012764A">
        <w:t>, kuva</w:t>
      </w:r>
      <w:r>
        <w:t xml:space="preserve"> sekä tiedosto. Lisäksi applikaatioon liittyy kommentteja sekä DataEntryjä.</w:t>
      </w:r>
    </w:p>
    <w:p w14:paraId="7AFBE776" w14:textId="77777777" w:rsidR="00E3121B" w:rsidRDefault="00E3121B" w:rsidP="00E3121B"/>
    <w:p w14:paraId="2CEB92A7" w14:textId="77777777" w:rsidR="00E3121B" w:rsidRPr="00D95606" w:rsidRDefault="00E3121B" w:rsidP="00E3121B">
      <w:pPr>
        <w:rPr>
          <w:b/>
        </w:rPr>
      </w:pPr>
      <w:r w:rsidRPr="00D95606">
        <w:rPr>
          <w:b/>
        </w:rPr>
        <w:t>DataEntry</w:t>
      </w:r>
    </w:p>
    <w:p w14:paraId="6465E303" w14:textId="77777777" w:rsidR="00D95606" w:rsidRDefault="00D95606" w:rsidP="00E3121B"/>
    <w:p w14:paraId="33C2DBD5" w14:textId="77777777" w:rsidR="00D95606" w:rsidRDefault="00D95606" w:rsidP="00E3121B">
      <w:r>
        <w:t>DataEntry kuvaa yksittäistä applikaation lähettämää tietosisältöä ohjelmistoon. Sellanen voi olla esimerkiksi tieto applikaation käynnistämisestä.</w:t>
      </w:r>
    </w:p>
    <w:p w14:paraId="557849E0" w14:textId="77777777" w:rsidR="00D95606" w:rsidRDefault="00D95606" w:rsidP="00E3121B"/>
    <w:p w14:paraId="02B70BDE" w14:textId="77777777" w:rsidR="00D95606" w:rsidRDefault="00D95606" w:rsidP="00E3121B">
      <w:r>
        <w:t xml:space="preserve">DataEntryllä on aikaleima, lähettävän laitteen ID-numero, joka tässä tapauksessa oletetaan olevan IMEI,toiminnon kuvaava termi, eli </w:t>
      </w:r>
      <w:r w:rsidRPr="00D95606">
        <w:rPr>
          <w:i/>
        </w:rPr>
        <w:t>tag</w:t>
      </w:r>
      <w:r>
        <w:t>, sekä mahdollisia parametrejä.</w:t>
      </w:r>
    </w:p>
    <w:p w14:paraId="434EEFEE" w14:textId="77777777" w:rsidR="00E3121B" w:rsidRDefault="00E3121B" w:rsidP="00E3121B"/>
    <w:p w14:paraId="465764B7" w14:textId="77777777" w:rsidR="00E3121B" w:rsidRPr="00D95606" w:rsidRDefault="00E3121B" w:rsidP="00E3121B">
      <w:pPr>
        <w:rPr>
          <w:b/>
        </w:rPr>
      </w:pPr>
      <w:r w:rsidRPr="00D95606">
        <w:rPr>
          <w:b/>
        </w:rPr>
        <w:t>Comment</w:t>
      </w:r>
    </w:p>
    <w:p w14:paraId="21BF9680" w14:textId="77777777" w:rsidR="00D95606" w:rsidRDefault="00D95606" w:rsidP="00E3121B"/>
    <w:p w14:paraId="4DFD740E" w14:textId="77777777" w:rsidR="00D95606" w:rsidRPr="00E3121B" w:rsidRDefault="00D95606" w:rsidP="00E3121B">
      <w:r>
        <w:t>Kommentti kuvaa yksittäistä applikaatioon annettua kommenttia. Se sisältää lähettävän laitteein ID-numeron</w:t>
      </w:r>
    </w:p>
    <w:p w14:paraId="0F5A28D6" w14:textId="77777777" w:rsidR="000E20F5" w:rsidRDefault="000E20F5" w:rsidP="000E20F5">
      <w:pPr>
        <w:pStyle w:val="Otsikko2"/>
      </w:pPr>
      <w:r>
        <w:t>Käyttökokemus</w:t>
      </w:r>
    </w:p>
    <w:p w14:paraId="51AB4B9C" w14:textId="77777777" w:rsidR="000A707A" w:rsidRDefault="000A707A" w:rsidP="000A707A"/>
    <w:p w14:paraId="3380705F" w14:textId="6163B80A" w:rsidR="000A707A" w:rsidRPr="000A707A" w:rsidRDefault="000A707A" w:rsidP="000A707A">
      <w:r>
        <w:t>Käyttökokemusta on hahmoitetu seuraavien mockup-kuvien kautta:</w:t>
      </w:r>
    </w:p>
    <w:p w14:paraId="79DB90E7" w14:textId="77777777" w:rsidR="0012764A" w:rsidRDefault="0012764A" w:rsidP="0012764A">
      <w:pPr>
        <w:keepNext/>
      </w:pPr>
      <w:r>
        <w:rPr>
          <w:noProof/>
        </w:rPr>
        <w:drawing>
          <wp:inline distT="0" distB="0" distL="0" distR="0" wp14:anchorId="288791C5" wp14:editId="6345C911">
            <wp:extent cx="4437168" cy="2768509"/>
            <wp:effectExtent l="0" t="0" r="8255" b="635"/>
            <wp:docPr id="1" name="Kuva 1" descr="Matnel HD:Users:matnel:Desktop:TKK:m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nel HD:Users:matnel:Desktop:TKK:my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168" cy="2768509"/>
                    </a:xfrm>
                    <a:prstGeom prst="rect">
                      <a:avLst/>
                    </a:prstGeom>
                    <a:noFill/>
                    <a:ln>
                      <a:noFill/>
                    </a:ln>
                  </pic:spPr>
                </pic:pic>
              </a:graphicData>
            </a:graphic>
          </wp:inline>
        </w:drawing>
      </w:r>
    </w:p>
    <w:p w14:paraId="251C3325" w14:textId="77E7A751" w:rsidR="0012764A" w:rsidRDefault="0012764A" w:rsidP="0012764A">
      <w:pPr>
        <w:pStyle w:val="Kuvateksti"/>
      </w:pPr>
      <w:r>
        <w:t xml:space="preserve">Kuva </w:t>
      </w:r>
      <w:fldSimple w:instr=" SEQ Kuva \* ARABIC ">
        <w:r w:rsidR="000A707A">
          <w:rPr>
            <w:noProof/>
          </w:rPr>
          <w:t>1</w:t>
        </w:r>
      </w:fldSimple>
      <w:r>
        <w:t xml:space="preserve"> Ohjelmiston päänäkymä</w:t>
      </w:r>
    </w:p>
    <w:p w14:paraId="3594A822" w14:textId="77777777" w:rsidR="000A707A" w:rsidRDefault="000A707A" w:rsidP="000A707A">
      <w:pPr>
        <w:keepNext/>
      </w:pPr>
      <w:r>
        <w:rPr>
          <w:noProof/>
        </w:rPr>
        <w:drawing>
          <wp:inline distT="0" distB="0" distL="0" distR="0" wp14:anchorId="47EDF570" wp14:editId="79E32606">
            <wp:extent cx="2529612" cy="2142581"/>
            <wp:effectExtent l="0" t="0" r="10795" b="0"/>
            <wp:docPr id="2" name="Kuva 2" descr="Matnel HD:Users:matnel:Desktop:TKK:my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nel HD:Users:matnel:Desktop:TKK:myIm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612" cy="2142581"/>
                    </a:xfrm>
                    <a:prstGeom prst="rect">
                      <a:avLst/>
                    </a:prstGeom>
                    <a:noFill/>
                    <a:ln>
                      <a:noFill/>
                    </a:ln>
                  </pic:spPr>
                </pic:pic>
              </a:graphicData>
            </a:graphic>
          </wp:inline>
        </w:drawing>
      </w:r>
    </w:p>
    <w:p w14:paraId="47B0A080" w14:textId="4AFF522F" w:rsidR="000A707A" w:rsidRDefault="000A707A" w:rsidP="000A707A">
      <w:pPr>
        <w:pStyle w:val="Kuvateksti"/>
      </w:pPr>
      <w:r>
        <w:t xml:space="preserve">Kuva </w:t>
      </w:r>
      <w:fldSimple w:instr=" SEQ Kuva \* ARABIC ">
        <w:r>
          <w:rPr>
            <w:noProof/>
          </w:rPr>
          <w:t>2</w:t>
        </w:r>
      </w:fldSimple>
      <w:r>
        <w:t xml:space="preserve"> Näkymä uuden applikaation lisäämiseen</w:t>
      </w:r>
    </w:p>
    <w:p w14:paraId="0AC37542" w14:textId="77777777" w:rsidR="000A707A" w:rsidRDefault="000A707A" w:rsidP="000A707A">
      <w:pPr>
        <w:keepNext/>
      </w:pPr>
      <w:r>
        <w:rPr>
          <w:noProof/>
        </w:rPr>
        <w:drawing>
          <wp:inline distT="0" distB="0" distL="0" distR="0" wp14:anchorId="2EBD4639" wp14:editId="3B9EC041">
            <wp:extent cx="3928134" cy="3200309"/>
            <wp:effectExtent l="0" t="0" r="8890" b="635"/>
            <wp:docPr id="3" name="Kuva 3" descr="Matnel HD:Users:matnel:Desktop:TKK:my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nel HD:Users:matnel:Desktop:TKK:myImag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8134" cy="3200309"/>
                    </a:xfrm>
                    <a:prstGeom prst="rect">
                      <a:avLst/>
                    </a:prstGeom>
                    <a:noFill/>
                    <a:ln>
                      <a:noFill/>
                    </a:ln>
                  </pic:spPr>
                </pic:pic>
              </a:graphicData>
            </a:graphic>
          </wp:inline>
        </w:drawing>
      </w:r>
    </w:p>
    <w:p w14:paraId="4184E6E7" w14:textId="38C40D9C" w:rsidR="000A707A" w:rsidRDefault="000A707A" w:rsidP="000A707A">
      <w:pPr>
        <w:pStyle w:val="Kuvateksti"/>
      </w:pPr>
      <w:r>
        <w:t xml:space="preserve">Kuva </w:t>
      </w:r>
      <w:fldSimple w:instr=" SEQ Kuva \* ARABIC ">
        <w:r>
          <w:rPr>
            <w:noProof/>
          </w:rPr>
          <w:t>3</w:t>
        </w:r>
      </w:fldSimple>
      <w:r>
        <w:t xml:space="preserve"> Yksittäisen applikaation näkymä</w:t>
      </w:r>
    </w:p>
    <w:p w14:paraId="71307549" w14:textId="77777777" w:rsidR="000A707A" w:rsidRDefault="000A707A" w:rsidP="000A707A">
      <w:pPr>
        <w:keepNext/>
      </w:pPr>
      <w:r>
        <w:rPr>
          <w:noProof/>
        </w:rPr>
        <w:drawing>
          <wp:inline distT="0" distB="0" distL="0" distR="0" wp14:anchorId="7EB81401" wp14:editId="40119618">
            <wp:extent cx="3129612" cy="1681752"/>
            <wp:effectExtent l="0" t="0" r="0" b="0"/>
            <wp:docPr id="4" name="Kuva 4" descr="Matnel HD:Users:matnel:Desktop:TKK:my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nel HD:Users:matnel:Desktop:TKK:myImag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612" cy="1681752"/>
                    </a:xfrm>
                    <a:prstGeom prst="rect">
                      <a:avLst/>
                    </a:prstGeom>
                    <a:noFill/>
                    <a:ln>
                      <a:noFill/>
                    </a:ln>
                  </pic:spPr>
                </pic:pic>
              </a:graphicData>
            </a:graphic>
          </wp:inline>
        </w:drawing>
      </w:r>
    </w:p>
    <w:p w14:paraId="6B105DCA" w14:textId="7EB3C576" w:rsidR="000A707A" w:rsidRDefault="000A707A" w:rsidP="000A707A">
      <w:pPr>
        <w:pStyle w:val="Kuvateksti"/>
      </w:pPr>
      <w:r>
        <w:t xml:space="preserve">Kuva </w:t>
      </w:r>
      <w:fldSimple w:instr=" SEQ Kuva \* ARABIC ">
        <w:r>
          <w:rPr>
            <w:noProof/>
          </w:rPr>
          <w:t>4</w:t>
        </w:r>
      </w:fldSimple>
      <w:r>
        <w:t xml:space="preserve"> Yksittäisen applikaation näkymä tilastojen osalta</w:t>
      </w:r>
    </w:p>
    <w:p w14:paraId="10DD54DD" w14:textId="77777777" w:rsidR="000E20F5" w:rsidRDefault="000E20F5" w:rsidP="000E20F5">
      <w:pPr>
        <w:pStyle w:val="Otsikko1"/>
      </w:pPr>
      <w:r>
        <w:t>Tekninen toteutus</w:t>
      </w:r>
    </w:p>
    <w:p w14:paraId="160D61D4" w14:textId="17CCC131" w:rsidR="000E20F5" w:rsidRDefault="0012764A" w:rsidP="000E20F5">
      <w:pPr>
        <w:pStyle w:val="Otsikko2"/>
      </w:pPr>
      <w:r>
        <w:t>Johdanto</w:t>
      </w:r>
      <w:r w:rsidR="000E20F5">
        <w:t xml:space="preserve"> Ruby on Rails-ympäristöön</w:t>
      </w:r>
    </w:p>
    <w:p w14:paraId="1A6EB6B1" w14:textId="77777777" w:rsidR="000E20F5" w:rsidRDefault="000E20F5" w:rsidP="000E20F5">
      <w:pPr>
        <w:pStyle w:val="Otsikko2"/>
      </w:pPr>
      <w:r>
        <w:t>Controllerit ja viewit</w:t>
      </w:r>
    </w:p>
    <w:p w14:paraId="24637261" w14:textId="77777777" w:rsidR="000E20F5" w:rsidRDefault="000E20F5" w:rsidP="000E20F5">
      <w:pPr>
        <w:pStyle w:val="Otsikko1"/>
      </w:pPr>
      <w:r>
        <w:t>Ohjelmiston käyttöönotto</w:t>
      </w:r>
    </w:p>
    <w:p w14:paraId="1627B10F" w14:textId="77777777" w:rsidR="000E20F5" w:rsidRDefault="000E20F5" w:rsidP="000E20F5">
      <w:pPr>
        <w:pStyle w:val="Otsikko1"/>
      </w:pPr>
      <w:r>
        <w:t>Raportointi</w:t>
      </w:r>
    </w:p>
    <w:p w14:paraId="0BC03A4F" w14:textId="77777777" w:rsidR="000E20F5" w:rsidRPr="000E20F5" w:rsidRDefault="000E20F5" w:rsidP="000E20F5"/>
    <w:tbl>
      <w:tblPr>
        <w:tblStyle w:val="Vaaleavarjostus-korostus3"/>
        <w:tblW w:w="0" w:type="auto"/>
        <w:tblLook w:val="0420" w:firstRow="1" w:lastRow="0" w:firstColumn="0" w:lastColumn="0" w:noHBand="0" w:noVBand="1"/>
      </w:tblPr>
      <w:tblGrid>
        <w:gridCol w:w="5353"/>
        <w:gridCol w:w="2268"/>
        <w:gridCol w:w="2151"/>
      </w:tblGrid>
      <w:tr w:rsidR="000E20F5" w14:paraId="4D01C183" w14:textId="77777777" w:rsidTr="00BF0123">
        <w:trPr>
          <w:cnfStyle w:val="100000000000" w:firstRow="1" w:lastRow="0" w:firstColumn="0" w:lastColumn="0" w:oddVBand="0" w:evenVBand="0" w:oddHBand="0" w:evenHBand="0" w:firstRowFirstColumn="0" w:firstRowLastColumn="0" w:lastRowFirstColumn="0" w:lastRowLastColumn="0"/>
        </w:trPr>
        <w:tc>
          <w:tcPr>
            <w:tcW w:w="5353" w:type="dxa"/>
          </w:tcPr>
          <w:p w14:paraId="6889A277" w14:textId="77777777" w:rsidR="000E20F5" w:rsidRDefault="000E20F5" w:rsidP="000E20F5">
            <w:r>
              <w:t>Tehtävä</w:t>
            </w:r>
          </w:p>
        </w:tc>
        <w:tc>
          <w:tcPr>
            <w:tcW w:w="2268" w:type="dxa"/>
          </w:tcPr>
          <w:p w14:paraId="032AB129" w14:textId="77777777" w:rsidR="000E20F5" w:rsidRDefault="000E20F5" w:rsidP="000E20F5">
            <w:r>
              <w:t>Päivämäärä</w:t>
            </w:r>
          </w:p>
        </w:tc>
        <w:tc>
          <w:tcPr>
            <w:tcW w:w="2151" w:type="dxa"/>
          </w:tcPr>
          <w:p w14:paraId="17DB2406" w14:textId="77777777" w:rsidR="000E20F5" w:rsidRDefault="000E20F5" w:rsidP="000E20F5">
            <w:pPr>
              <w:jc w:val="right"/>
            </w:pPr>
            <w:r>
              <w:t>Aika (tunneissa)</w:t>
            </w:r>
          </w:p>
        </w:tc>
      </w:tr>
      <w:tr w:rsidR="000E20F5" w14:paraId="4594CBE3" w14:textId="77777777" w:rsidTr="00BF0123">
        <w:trPr>
          <w:cnfStyle w:val="000000100000" w:firstRow="0" w:lastRow="0" w:firstColumn="0" w:lastColumn="0" w:oddVBand="0" w:evenVBand="0" w:oddHBand="1" w:evenHBand="0" w:firstRowFirstColumn="0" w:firstRowLastColumn="0" w:lastRowFirstColumn="0" w:lastRowLastColumn="0"/>
        </w:trPr>
        <w:tc>
          <w:tcPr>
            <w:tcW w:w="5353" w:type="dxa"/>
          </w:tcPr>
          <w:p w14:paraId="5769AC6F" w14:textId="77777777" w:rsidR="000E20F5" w:rsidRDefault="000E20F5" w:rsidP="000E20F5">
            <w:r>
              <w:t>Suunnitteludokumentin kirjoittaminen</w:t>
            </w:r>
          </w:p>
        </w:tc>
        <w:tc>
          <w:tcPr>
            <w:tcW w:w="2268" w:type="dxa"/>
          </w:tcPr>
          <w:p w14:paraId="0C09031B" w14:textId="77777777" w:rsidR="000E20F5" w:rsidRDefault="000E20F5" w:rsidP="000E20F5">
            <w:r>
              <w:t>20.7.2011</w:t>
            </w:r>
          </w:p>
        </w:tc>
        <w:tc>
          <w:tcPr>
            <w:tcW w:w="2151" w:type="dxa"/>
          </w:tcPr>
          <w:p w14:paraId="50C8E20C" w14:textId="77777777" w:rsidR="000E20F5" w:rsidRDefault="000E20F5" w:rsidP="000E20F5">
            <w:pPr>
              <w:jc w:val="right"/>
            </w:pPr>
            <w:r>
              <w:t>3</w:t>
            </w:r>
          </w:p>
        </w:tc>
      </w:tr>
      <w:tr w:rsidR="000A707A" w14:paraId="135BE25D" w14:textId="77777777" w:rsidTr="00BF0123">
        <w:tc>
          <w:tcPr>
            <w:tcW w:w="5353" w:type="dxa"/>
          </w:tcPr>
          <w:p w14:paraId="413FFB39" w14:textId="7059D673" w:rsidR="000A707A" w:rsidRDefault="000A707A" w:rsidP="000E20F5">
            <w:r>
              <w:t>Automaattinen koodin generointi</w:t>
            </w:r>
          </w:p>
        </w:tc>
        <w:tc>
          <w:tcPr>
            <w:tcW w:w="2268" w:type="dxa"/>
          </w:tcPr>
          <w:p w14:paraId="4E9598A4" w14:textId="4184FABB" w:rsidR="000A707A" w:rsidRDefault="000A707A" w:rsidP="000E20F5">
            <w:r>
              <w:t>22.7.2011</w:t>
            </w:r>
          </w:p>
        </w:tc>
        <w:tc>
          <w:tcPr>
            <w:tcW w:w="2151" w:type="dxa"/>
          </w:tcPr>
          <w:p w14:paraId="5C0DAABC" w14:textId="2593A2A4" w:rsidR="000A707A" w:rsidRDefault="000A707A" w:rsidP="000E20F5">
            <w:pPr>
              <w:jc w:val="right"/>
            </w:pPr>
            <w:r>
              <w:t>1</w:t>
            </w:r>
          </w:p>
        </w:tc>
      </w:tr>
      <w:tr w:rsidR="000A707A" w14:paraId="0F28D05E" w14:textId="77777777" w:rsidTr="00BF0123">
        <w:trPr>
          <w:cnfStyle w:val="000000100000" w:firstRow="0" w:lastRow="0" w:firstColumn="0" w:lastColumn="0" w:oddVBand="0" w:evenVBand="0" w:oddHBand="1" w:evenHBand="0" w:firstRowFirstColumn="0" w:firstRowLastColumn="0" w:lastRowFirstColumn="0" w:lastRowLastColumn="0"/>
        </w:trPr>
        <w:tc>
          <w:tcPr>
            <w:tcW w:w="5353" w:type="dxa"/>
          </w:tcPr>
          <w:p w14:paraId="498F3B6C" w14:textId="2BD324BA" w:rsidR="000A707A" w:rsidRDefault="000A707A" w:rsidP="000E20F5">
            <w:r>
              <w:t>Käyttöliittymäsuunnittelu</w:t>
            </w:r>
          </w:p>
        </w:tc>
        <w:tc>
          <w:tcPr>
            <w:tcW w:w="2268" w:type="dxa"/>
          </w:tcPr>
          <w:p w14:paraId="16E76AAA" w14:textId="5E34C16B" w:rsidR="000A707A" w:rsidRDefault="000A707A" w:rsidP="000E20F5">
            <w:r>
              <w:t>23.7.2011</w:t>
            </w:r>
          </w:p>
        </w:tc>
        <w:tc>
          <w:tcPr>
            <w:tcW w:w="2151" w:type="dxa"/>
          </w:tcPr>
          <w:p w14:paraId="46F3B9B9" w14:textId="28ED1B83" w:rsidR="000A707A" w:rsidRDefault="000A707A" w:rsidP="000E20F5">
            <w:pPr>
              <w:jc w:val="right"/>
            </w:pPr>
            <w:r>
              <w:t>3</w:t>
            </w:r>
          </w:p>
        </w:tc>
      </w:tr>
      <w:tr w:rsidR="000A707A" w14:paraId="2101EBCF" w14:textId="77777777" w:rsidTr="00BF0123">
        <w:tc>
          <w:tcPr>
            <w:tcW w:w="5353" w:type="dxa"/>
          </w:tcPr>
          <w:p w14:paraId="618B6A2E" w14:textId="61C02CF4" w:rsidR="000A707A" w:rsidRDefault="000A707A" w:rsidP="000E20F5">
            <w:r>
              <w:t>Suunnitteludokumentin kirjoittaminen</w:t>
            </w:r>
          </w:p>
        </w:tc>
        <w:tc>
          <w:tcPr>
            <w:tcW w:w="2268" w:type="dxa"/>
          </w:tcPr>
          <w:p w14:paraId="3C754EC9" w14:textId="77777777" w:rsidR="000A707A" w:rsidRDefault="000A707A" w:rsidP="000E20F5"/>
        </w:tc>
        <w:tc>
          <w:tcPr>
            <w:tcW w:w="2151" w:type="dxa"/>
          </w:tcPr>
          <w:p w14:paraId="7B5C5A52" w14:textId="77777777" w:rsidR="000A707A" w:rsidRDefault="000A707A" w:rsidP="000E20F5">
            <w:pPr>
              <w:jc w:val="right"/>
            </w:pPr>
          </w:p>
        </w:tc>
      </w:tr>
    </w:tbl>
    <w:p w14:paraId="785EA205" w14:textId="77777777" w:rsidR="000E20F5" w:rsidRPr="000E20F5" w:rsidRDefault="000E20F5" w:rsidP="000E20F5"/>
    <w:sectPr w:rsidR="000E20F5" w:rsidRPr="000E20F5" w:rsidSect="0013637E">
      <w:headerReference w:type="even" r:id="rId13"/>
      <w:headerReference w:type="default" r:id="rId14"/>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A586" w14:textId="77777777" w:rsidR="000A707A" w:rsidRDefault="000A707A" w:rsidP="000E20F5">
      <w:r>
        <w:separator/>
      </w:r>
    </w:p>
  </w:endnote>
  <w:endnote w:type="continuationSeparator" w:id="0">
    <w:p w14:paraId="527FF7DE" w14:textId="77777777" w:rsidR="000A707A" w:rsidRDefault="000A707A" w:rsidP="000E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A2DC" w14:textId="77777777" w:rsidR="000A707A" w:rsidRDefault="000A707A" w:rsidP="000E20F5">
      <w:r>
        <w:separator/>
      </w:r>
    </w:p>
  </w:footnote>
  <w:footnote w:type="continuationSeparator" w:id="0">
    <w:p w14:paraId="39FFDAC5" w14:textId="77777777" w:rsidR="000A707A" w:rsidRDefault="000A707A" w:rsidP="000E20F5">
      <w:r>
        <w:continuationSeparator/>
      </w:r>
    </w:p>
  </w:footnote>
  <w:footnote w:id="1">
    <w:p w14:paraId="5644E4A9" w14:textId="77777777" w:rsidR="000A707A" w:rsidRPr="00834258" w:rsidRDefault="000A707A">
      <w:pPr>
        <w:pStyle w:val="Alaviitteenteksti"/>
        <w:rPr>
          <w:lang w:val="fi-FI"/>
        </w:rPr>
      </w:pPr>
      <w:r>
        <w:rPr>
          <w:rStyle w:val="Alaviitteenviite"/>
        </w:rPr>
        <w:footnoteRef/>
      </w:r>
      <w:r>
        <w:t xml:space="preserve"> </w:t>
      </w:r>
      <w:r>
        <w:rPr>
          <w:lang w:val="fi-FI"/>
        </w:rPr>
        <w:t>Toteutuksessa ei nyt oteta kantaa tällaisen toiminnallisuuden lainmukaisuuteen tai eettisyyte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72A2" w14:textId="77777777" w:rsidR="000A707A" w:rsidRDefault="000A707A" w:rsidP="000E20F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112A703" w14:textId="77777777" w:rsidR="000A707A" w:rsidRDefault="000A707A" w:rsidP="000E20F5">
    <w:pPr>
      <w:pStyle w:val="Yltunniste"/>
      <w:ind w:right="360"/>
    </w:pPr>
    <w:sdt>
      <w:sdtPr>
        <w:id w:val="171999623"/>
        <w:placeholder>
          <w:docPart w:val="5F8ED50CA78DE147ABA1C738FD5B0C6D"/>
        </w:placeholder>
        <w:temporary/>
        <w:showingPlcHdr/>
      </w:sdtPr>
      <w:sdtContent>
        <w:r>
          <w:rPr>
            <w:lang w:val="fi-FI"/>
          </w:rPr>
          <w:t>[Kirjoita teksti]</w:t>
        </w:r>
      </w:sdtContent>
    </w:sdt>
    <w:r>
      <w:ptab w:relativeTo="margin" w:alignment="center" w:leader="none"/>
    </w:r>
    <w:sdt>
      <w:sdtPr>
        <w:id w:val="171999624"/>
        <w:placeholder>
          <w:docPart w:val="13DB77A72E96F7408F25389CD6F407F4"/>
        </w:placeholder>
        <w:temporary/>
        <w:showingPlcHdr/>
      </w:sdtPr>
      <w:sdtContent>
        <w:r>
          <w:rPr>
            <w:lang w:val="fi-FI"/>
          </w:rPr>
          <w:t>[Kirjoita teksti]</w:t>
        </w:r>
      </w:sdtContent>
    </w:sdt>
    <w:r>
      <w:ptab w:relativeTo="margin" w:alignment="right" w:leader="none"/>
    </w:r>
    <w:sdt>
      <w:sdtPr>
        <w:id w:val="171999625"/>
        <w:placeholder>
          <w:docPart w:val="CC4995CC0790E54A886B8CF0F13AA724"/>
        </w:placeholder>
        <w:temporary/>
        <w:showingPlcHdr/>
      </w:sdtPr>
      <w:sdtContent>
        <w:r>
          <w:rPr>
            <w:lang w:val="fi-FI"/>
          </w:rPr>
          <w:t>[Kirjoita teksti]</w:t>
        </w:r>
      </w:sdtContent>
    </w:sdt>
  </w:p>
  <w:p w14:paraId="739E0916" w14:textId="77777777" w:rsidR="000A707A" w:rsidRDefault="000A707A">
    <w:pPr>
      <w:pStyle w:val="Yltunnis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A5C8" w14:textId="77777777" w:rsidR="000A707A" w:rsidRPr="000E20F5" w:rsidRDefault="000A707A" w:rsidP="000E20F5">
    <w:pPr>
      <w:pStyle w:val="Yltunniste"/>
      <w:framePr w:wrap="around" w:vAnchor="text" w:hAnchor="margin" w:xAlign="right" w:y="1"/>
      <w:rPr>
        <w:rStyle w:val="Sivunumero"/>
        <w:rFonts w:asciiTheme="majorHAnsi" w:hAnsiTheme="majorHAnsi"/>
        <w:color w:val="BFBFBF" w:themeColor="background1" w:themeShade="BF"/>
        <w:sz w:val="20"/>
        <w:szCs w:val="20"/>
      </w:rPr>
    </w:pPr>
    <w:r w:rsidRPr="000E20F5">
      <w:rPr>
        <w:rStyle w:val="Sivunumero"/>
        <w:rFonts w:asciiTheme="majorHAnsi" w:hAnsiTheme="majorHAnsi"/>
        <w:color w:val="BFBFBF" w:themeColor="background1" w:themeShade="BF"/>
        <w:sz w:val="20"/>
        <w:szCs w:val="20"/>
      </w:rPr>
      <w:fldChar w:fldCharType="begin"/>
    </w:r>
    <w:r w:rsidRPr="000E20F5">
      <w:rPr>
        <w:rStyle w:val="Sivunumero"/>
        <w:rFonts w:asciiTheme="majorHAnsi" w:hAnsiTheme="majorHAnsi"/>
        <w:color w:val="BFBFBF" w:themeColor="background1" w:themeShade="BF"/>
        <w:sz w:val="20"/>
        <w:szCs w:val="20"/>
      </w:rPr>
      <w:instrText xml:space="preserve">PAGE  </w:instrText>
    </w:r>
    <w:r w:rsidRPr="000E20F5">
      <w:rPr>
        <w:rStyle w:val="Sivunumero"/>
        <w:rFonts w:asciiTheme="majorHAnsi" w:hAnsiTheme="majorHAnsi"/>
        <w:color w:val="BFBFBF" w:themeColor="background1" w:themeShade="BF"/>
        <w:sz w:val="20"/>
        <w:szCs w:val="20"/>
      </w:rPr>
      <w:fldChar w:fldCharType="separate"/>
    </w:r>
    <w:r w:rsidR="00D90F4B">
      <w:rPr>
        <w:rStyle w:val="Sivunumero"/>
        <w:rFonts w:asciiTheme="majorHAnsi" w:hAnsiTheme="majorHAnsi"/>
        <w:noProof/>
        <w:color w:val="BFBFBF" w:themeColor="background1" w:themeShade="BF"/>
        <w:sz w:val="20"/>
        <w:szCs w:val="20"/>
      </w:rPr>
      <w:t>1</w:t>
    </w:r>
    <w:r w:rsidRPr="000E20F5">
      <w:rPr>
        <w:rStyle w:val="Sivunumero"/>
        <w:rFonts w:asciiTheme="majorHAnsi" w:hAnsiTheme="majorHAnsi"/>
        <w:color w:val="BFBFBF" w:themeColor="background1" w:themeShade="BF"/>
        <w:sz w:val="20"/>
        <w:szCs w:val="20"/>
      </w:rPr>
      <w:fldChar w:fldCharType="end"/>
    </w:r>
  </w:p>
  <w:p w14:paraId="7665A18D" w14:textId="77777777" w:rsidR="000A707A" w:rsidRPr="000E20F5" w:rsidRDefault="000A707A" w:rsidP="000E20F5">
    <w:pPr>
      <w:pStyle w:val="Yltunniste"/>
      <w:ind w:right="360"/>
      <w:rPr>
        <w:rFonts w:asciiTheme="majorHAnsi" w:hAnsiTheme="majorHAnsi"/>
        <w:color w:val="BFBFBF" w:themeColor="background1" w:themeShade="BF"/>
        <w:sz w:val="20"/>
        <w:szCs w:val="20"/>
      </w:rPr>
    </w:pPr>
    <w:r w:rsidRPr="000E20F5">
      <w:rPr>
        <w:rFonts w:asciiTheme="majorHAnsi" w:hAnsiTheme="majorHAnsi"/>
        <w:color w:val="BFBFBF" w:themeColor="background1" w:themeShade="BF"/>
        <w:sz w:val="20"/>
        <w:szCs w:val="20"/>
      </w:rPr>
      <w:t>Tietokantasovellus</w:t>
    </w:r>
    <w:r w:rsidRPr="000E20F5">
      <w:rPr>
        <w:rFonts w:asciiTheme="majorHAnsi" w:hAnsiTheme="majorHAnsi"/>
        <w:color w:val="BFBFBF" w:themeColor="background1" w:themeShade="BF"/>
        <w:sz w:val="20"/>
        <w:szCs w:val="20"/>
      </w:rPr>
      <w:tab/>
    </w:r>
    <w:r w:rsidRPr="000E20F5">
      <w:rPr>
        <w:rFonts w:asciiTheme="majorHAnsi" w:hAnsiTheme="majorHAnsi"/>
        <w:color w:val="BFBFBF" w:themeColor="background1" w:themeShade="BF"/>
        <w:sz w:val="20"/>
        <w:szCs w:val="20"/>
      </w:rPr>
      <w:tab/>
    </w:r>
  </w:p>
  <w:p w14:paraId="33F38B66" w14:textId="77777777" w:rsidR="000A707A" w:rsidRDefault="000A707A">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42159"/>
    <w:multiLevelType w:val="hybridMultilevel"/>
    <w:tmpl w:val="3A4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F5"/>
    <w:rsid w:val="000A707A"/>
    <w:rsid w:val="000E20F5"/>
    <w:rsid w:val="0012764A"/>
    <w:rsid w:val="0013637E"/>
    <w:rsid w:val="004C5CAE"/>
    <w:rsid w:val="00834258"/>
    <w:rsid w:val="00955F11"/>
    <w:rsid w:val="00BF0123"/>
    <w:rsid w:val="00BF6568"/>
    <w:rsid w:val="00D90F4B"/>
    <w:rsid w:val="00D95606"/>
    <w:rsid w:val="00E3121B"/>
    <w:rsid w:val="00F96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2A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0E20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Merkki"/>
    <w:uiPriority w:val="9"/>
    <w:unhideWhenUsed/>
    <w:qFormat/>
    <w:rsid w:val="000E20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Normaali"/>
    <w:link w:val="YltunnisteMerkki"/>
    <w:uiPriority w:val="99"/>
    <w:unhideWhenUsed/>
    <w:rsid w:val="000E20F5"/>
    <w:pPr>
      <w:tabs>
        <w:tab w:val="center" w:pos="4819"/>
        <w:tab w:val="right" w:pos="9638"/>
      </w:tabs>
    </w:pPr>
  </w:style>
  <w:style w:type="character" w:customStyle="1" w:styleId="YltunnisteMerkki">
    <w:name w:val="Ylätunniste Merkki"/>
    <w:basedOn w:val="Kappaleenoletusfontti"/>
    <w:link w:val="Yltunniste"/>
    <w:uiPriority w:val="99"/>
    <w:rsid w:val="000E20F5"/>
  </w:style>
  <w:style w:type="paragraph" w:styleId="Alatunniste">
    <w:name w:val="footer"/>
    <w:basedOn w:val="Normaali"/>
    <w:link w:val="AlatunnisteMerkki"/>
    <w:uiPriority w:val="99"/>
    <w:unhideWhenUsed/>
    <w:rsid w:val="000E20F5"/>
    <w:pPr>
      <w:tabs>
        <w:tab w:val="center" w:pos="4819"/>
        <w:tab w:val="right" w:pos="9638"/>
      </w:tabs>
    </w:pPr>
  </w:style>
  <w:style w:type="character" w:customStyle="1" w:styleId="AlatunnisteMerkki">
    <w:name w:val="Alatunniste Merkki"/>
    <w:basedOn w:val="Kappaleenoletusfontti"/>
    <w:link w:val="Alatunniste"/>
    <w:uiPriority w:val="99"/>
    <w:rsid w:val="000E20F5"/>
  </w:style>
  <w:style w:type="character" w:styleId="Sivunumero">
    <w:name w:val="page number"/>
    <w:basedOn w:val="Kappaleenoletusfontti"/>
    <w:uiPriority w:val="99"/>
    <w:semiHidden/>
    <w:unhideWhenUsed/>
    <w:rsid w:val="000E20F5"/>
  </w:style>
  <w:style w:type="character" w:customStyle="1" w:styleId="Otsikko1Merkki">
    <w:name w:val="Otsikko 1 Merkki"/>
    <w:basedOn w:val="Kappaleenoletusfontti"/>
    <w:link w:val="Otsikko1"/>
    <w:uiPriority w:val="9"/>
    <w:rsid w:val="000E20F5"/>
    <w:rPr>
      <w:rFonts w:asciiTheme="majorHAnsi" w:eastAsiaTheme="majorEastAsia" w:hAnsiTheme="majorHAnsi" w:cstheme="majorBidi"/>
      <w:b/>
      <w:bCs/>
      <w:color w:val="345A8A" w:themeColor="accent1" w:themeShade="B5"/>
      <w:sz w:val="32"/>
      <w:szCs w:val="32"/>
    </w:rPr>
  </w:style>
  <w:style w:type="character" w:customStyle="1" w:styleId="Otsikko2Merkki">
    <w:name w:val="Otsikko 2 Merkki"/>
    <w:basedOn w:val="Kappaleenoletusfontti"/>
    <w:link w:val="Otsikko2"/>
    <w:uiPriority w:val="9"/>
    <w:rsid w:val="000E20F5"/>
    <w:rPr>
      <w:rFonts w:asciiTheme="majorHAnsi" w:eastAsiaTheme="majorEastAsia" w:hAnsiTheme="majorHAnsi" w:cstheme="majorBidi"/>
      <w:b/>
      <w:bCs/>
      <w:color w:val="4F81BD" w:themeColor="accent1"/>
      <w:sz w:val="26"/>
      <w:szCs w:val="26"/>
    </w:rPr>
  </w:style>
  <w:style w:type="table" w:styleId="Taulukkoruudukko">
    <w:name w:val="Table Grid"/>
    <w:basedOn w:val="Normaalitaulukko"/>
    <w:uiPriority w:val="59"/>
    <w:rsid w:val="000E2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varjostus-korostus3">
    <w:name w:val="Light Shading Accent 3"/>
    <w:basedOn w:val="Normaalitaulukko"/>
    <w:uiPriority w:val="60"/>
    <w:rsid w:val="000E20F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uettelokappale">
    <w:name w:val="List Paragraph"/>
    <w:basedOn w:val="Normaali"/>
    <w:uiPriority w:val="34"/>
    <w:qFormat/>
    <w:rsid w:val="00955F11"/>
    <w:pPr>
      <w:ind w:left="720"/>
      <w:contextualSpacing/>
    </w:pPr>
  </w:style>
  <w:style w:type="paragraph" w:styleId="Alaviitteenteksti">
    <w:name w:val="footnote text"/>
    <w:basedOn w:val="Normaali"/>
    <w:link w:val="AlaviitteentekstiMerkki"/>
    <w:uiPriority w:val="99"/>
    <w:unhideWhenUsed/>
    <w:rsid w:val="00834258"/>
  </w:style>
  <w:style w:type="character" w:customStyle="1" w:styleId="AlaviitteentekstiMerkki">
    <w:name w:val="Alaviitteen teksti Merkki"/>
    <w:basedOn w:val="Kappaleenoletusfontti"/>
    <w:link w:val="Alaviitteenteksti"/>
    <w:uiPriority w:val="99"/>
    <w:rsid w:val="00834258"/>
  </w:style>
  <w:style w:type="character" w:styleId="Alaviitteenviite">
    <w:name w:val="footnote reference"/>
    <w:basedOn w:val="Kappaleenoletusfontti"/>
    <w:uiPriority w:val="99"/>
    <w:unhideWhenUsed/>
    <w:rsid w:val="00834258"/>
    <w:rPr>
      <w:vertAlign w:val="superscript"/>
    </w:rPr>
  </w:style>
  <w:style w:type="paragraph" w:styleId="Seliteteksti">
    <w:name w:val="Balloon Text"/>
    <w:basedOn w:val="Normaali"/>
    <w:link w:val="SelitetekstiMerkki"/>
    <w:uiPriority w:val="99"/>
    <w:semiHidden/>
    <w:unhideWhenUsed/>
    <w:rsid w:val="0012764A"/>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12764A"/>
    <w:rPr>
      <w:rFonts w:ascii="Lucida Grande" w:hAnsi="Lucida Grande" w:cs="Lucida Grande"/>
      <w:sz w:val="18"/>
      <w:szCs w:val="18"/>
    </w:rPr>
  </w:style>
  <w:style w:type="paragraph" w:styleId="Kuvateksti">
    <w:name w:val="caption"/>
    <w:basedOn w:val="Normaali"/>
    <w:next w:val="Normaali"/>
    <w:uiPriority w:val="35"/>
    <w:unhideWhenUsed/>
    <w:qFormat/>
    <w:rsid w:val="0012764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0E20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Merkki"/>
    <w:uiPriority w:val="9"/>
    <w:unhideWhenUsed/>
    <w:qFormat/>
    <w:rsid w:val="000E20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Normaali"/>
    <w:link w:val="YltunnisteMerkki"/>
    <w:uiPriority w:val="99"/>
    <w:unhideWhenUsed/>
    <w:rsid w:val="000E20F5"/>
    <w:pPr>
      <w:tabs>
        <w:tab w:val="center" w:pos="4819"/>
        <w:tab w:val="right" w:pos="9638"/>
      </w:tabs>
    </w:pPr>
  </w:style>
  <w:style w:type="character" w:customStyle="1" w:styleId="YltunnisteMerkki">
    <w:name w:val="Ylätunniste Merkki"/>
    <w:basedOn w:val="Kappaleenoletusfontti"/>
    <w:link w:val="Yltunniste"/>
    <w:uiPriority w:val="99"/>
    <w:rsid w:val="000E20F5"/>
  </w:style>
  <w:style w:type="paragraph" w:styleId="Alatunniste">
    <w:name w:val="footer"/>
    <w:basedOn w:val="Normaali"/>
    <w:link w:val="AlatunnisteMerkki"/>
    <w:uiPriority w:val="99"/>
    <w:unhideWhenUsed/>
    <w:rsid w:val="000E20F5"/>
    <w:pPr>
      <w:tabs>
        <w:tab w:val="center" w:pos="4819"/>
        <w:tab w:val="right" w:pos="9638"/>
      </w:tabs>
    </w:pPr>
  </w:style>
  <w:style w:type="character" w:customStyle="1" w:styleId="AlatunnisteMerkki">
    <w:name w:val="Alatunniste Merkki"/>
    <w:basedOn w:val="Kappaleenoletusfontti"/>
    <w:link w:val="Alatunniste"/>
    <w:uiPriority w:val="99"/>
    <w:rsid w:val="000E20F5"/>
  </w:style>
  <w:style w:type="character" w:styleId="Sivunumero">
    <w:name w:val="page number"/>
    <w:basedOn w:val="Kappaleenoletusfontti"/>
    <w:uiPriority w:val="99"/>
    <w:semiHidden/>
    <w:unhideWhenUsed/>
    <w:rsid w:val="000E20F5"/>
  </w:style>
  <w:style w:type="character" w:customStyle="1" w:styleId="Otsikko1Merkki">
    <w:name w:val="Otsikko 1 Merkki"/>
    <w:basedOn w:val="Kappaleenoletusfontti"/>
    <w:link w:val="Otsikko1"/>
    <w:uiPriority w:val="9"/>
    <w:rsid w:val="000E20F5"/>
    <w:rPr>
      <w:rFonts w:asciiTheme="majorHAnsi" w:eastAsiaTheme="majorEastAsia" w:hAnsiTheme="majorHAnsi" w:cstheme="majorBidi"/>
      <w:b/>
      <w:bCs/>
      <w:color w:val="345A8A" w:themeColor="accent1" w:themeShade="B5"/>
      <w:sz w:val="32"/>
      <w:szCs w:val="32"/>
    </w:rPr>
  </w:style>
  <w:style w:type="character" w:customStyle="1" w:styleId="Otsikko2Merkki">
    <w:name w:val="Otsikko 2 Merkki"/>
    <w:basedOn w:val="Kappaleenoletusfontti"/>
    <w:link w:val="Otsikko2"/>
    <w:uiPriority w:val="9"/>
    <w:rsid w:val="000E20F5"/>
    <w:rPr>
      <w:rFonts w:asciiTheme="majorHAnsi" w:eastAsiaTheme="majorEastAsia" w:hAnsiTheme="majorHAnsi" w:cstheme="majorBidi"/>
      <w:b/>
      <w:bCs/>
      <w:color w:val="4F81BD" w:themeColor="accent1"/>
      <w:sz w:val="26"/>
      <w:szCs w:val="26"/>
    </w:rPr>
  </w:style>
  <w:style w:type="table" w:styleId="Taulukkoruudukko">
    <w:name w:val="Table Grid"/>
    <w:basedOn w:val="Normaalitaulukko"/>
    <w:uiPriority w:val="59"/>
    <w:rsid w:val="000E2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varjostus-korostus3">
    <w:name w:val="Light Shading Accent 3"/>
    <w:basedOn w:val="Normaalitaulukko"/>
    <w:uiPriority w:val="60"/>
    <w:rsid w:val="000E20F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uettelokappale">
    <w:name w:val="List Paragraph"/>
    <w:basedOn w:val="Normaali"/>
    <w:uiPriority w:val="34"/>
    <w:qFormat/>
    <w:rsid w:val="00955F11"/>
    <w:pPr>
      <w:ind w:left="720"/>
      <w:contextualSpacing/>
    </w:pPr>
  </w:style>
  <w:style w:type="paragraph" w:styleId="Alaviitteenteksti">
    <w:name w:val="footnote text"/>
    <w:basedOn w:val="Normaali"/>
    <w:link w:val="AlaviitteentekstiMerkki"/>
    <w:uiPriority w:val="99"/>
    <w:unhideWhenUsed/>
    <w:rsid w:val="00834258"/>
  </w:style>
  <w:style w:type="character" w:customStyle="1" w:styleId="AlaviitteentekstiMerkki">
    <w:name w:val="Alaviitteen teksti Merkki"/>
    <w:basedOn w:val="Kappaleenoletusfontti"/>
    <w:link w:val="Alaviitteenteksti"/>
    <w:uiPriority w:val="99"/>
    <w:rsid w:val="00834258"/>
  </w:style>
  <w:style w:type="character" w:styleId="Alaviitteenviite">
    <w:name w:val="footnote reference"/>
    <w:basedOn w:val="Kappaleenoletusfontti"/>
    <w:uiPriority w:val="99"/>
    <w:unhideWhenUsed/>
    <w:rsid w:val="00834258"/>
    <w:rPr>
      <w:vertAlign w:val="superscript"/>
    </w:rPr>
  </w:style>
  <w:style w:type="paragraph" w:styleId="Seliteteksti">
    <w:name w:val="Balloon Text"/>
    <w:basedOn w:val="Normaali"/>
    <w:link w:val="SelitetekstiMerkki"/>
    <w:uiPriority w:val="99"/>
    <w:semiHidden/>
    <w:unhideWhenUsed/>
    <w:rsid w:val="0012764A"/>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12764A"/>
    <w:rPr>
      <w:rFonts w:ascii="Lucida Grande" w:hAnsi="Lucida Grande" w:cs="Lucida Grande"/>
      <w:sz w:val="18"/>
      <w:szCs w:val="18"/>
    </w:rPr>
  </w:style>
  <w:style w:type="paragraph" w:styleId="Kuvateksti">
    <w:name w:val="caption"/>
    <w:basedOn w:val="Normaali"/>
    <w:next w:val="Normaali"/>
    <w:uiPriority w:val="35"/>
    <w:unhideWhenUsed/>
    <w:qFormat/>
    <w:rsid w:val="0012764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8ED50CA78DE147ABA1C738FD5B0C6D"/>
        <w:category>
          <w:name w:val="Yleiset"/>
          <w:gallery w:val="placeholder"/>
        </w:category>
        <w:types>
          <w:type w:val="bbPlcHdr"/>
        </w:types>
        <w:behaviors>
          <w:behavior w:val="content"/>
        </w:behaviors>
        <w:guid w:val="{8CA0B4A4-DF17-9244-8CC2-2B0069136E59}"/>
      </w:docPartPr>
      <w:docPartBody>
        <w:p w:rsidR="00EC7BE0" w:rsidRDefault="00EC7BE0" w:rsidP="00EC7BE0">
          <w:pPr>
            <w:pStyle w:val="5F8ED50CA78DE147ABA1C738FD5B0C6D"/>
          </w:pPr>
          <w:r>
            <w:t>[Kirjoita teksti]</w:t>
          </w:r>
        </w:p>
      </w:docPartBody>
    </w:docPart>
    <w:docPart>
      <w:docPartPr>
        <w:name w:val="13DB77A72E96F7408F25389CD6F407F4"/>
        <w:category>
          <w:name w:val="Yleiset"/>
          <w:gallery w:val="placeholder"/>
        </w:category>
        <w:types>
          <w:type w:val="bbPlcHdr"/>
        </w:types>
        <w:behaviors>
          <w:behavior w:val="content"/>
        </w:behaviors>
        <w:guid w:val="{9E9E0B1F-8F7B-4F48-A362-B585F09BC8E3}"/>
      </w:docPartPr>
      <w:docPartBody>
        <w:p w:rsidR="00EC7BE0" w:rsidRDefault="00EC7BE0" w:rsidP="00EC7BE0">
          <w:pPr>
            <w:pStyle w:val="13DB77A72E96F7408F25389CD6F407F4"/>
          </w:pPr>
          <w:r>
            <w:t>[Kirjoita teksti]</w:t>
          </w:r>
        </w:p>
      </w:docPartBody>
    </w:docPart>
    <w:docPart>
      <w:docPartPr>
        <w:name w:val="CC4995CC0790E54A886B8CF0F13AA724"/>
        <w:category>
          <w:name w:val="Yleiset"/>
          <w:gallery w:val="placeholder"/>
        </w:category>
        <w:types>
          <w:type w:val="bbPlcHdr"/>
        </w:types>
        <w:behaviors>
          <w:behavior w:val="content"/>
        </w:behaviors>
        <w:guid w:val="{C53DE4A6-E214-EB42-B435-8E82C454CBF3}"/>
      </w:docPartPr>
      <w:docPartBody>
        <w:p w:rsidR="00EC7BE0" w:rsidRDefault="00EC7BE0" w:rsidP="00EC7BE0">
          <w:pPr>
            <w:pStyle w:val="CC4995CC0790E54A886B8CF0F13AA724"/>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E0"/>
    <w:rsid w:val="00EC7BE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F8ED50CA78DE147ABA1C738FD5B0C6D">
    <w:name w:val="5F8ED50CA78DE147ABA1C738FD5B0C6D"/>
    <w:rsid w:val="00EC7BE0"/>
  </w:style>
  <w:style w:type="paragraph" w:customStyle="1" w:styleId="13DB77A72E96F7408F25389CD6F407F4">
    <w:name w:val="13DB77A72E96F7408F25389CD6F407F4"/>
    <w:rsid w:val="00EC7BE0"/>
  </w:style>
  <w:style w:type="paragraph" w:customStyle="1" w:styleId="CC4995CC0790E54A886B8CF0F13AA724">
    <w:name w:val="CC4995CC0790E54A886B8CF0F13AA724"/>
    <w:rsid w:val="00EC7BE0"/>
  </w:style>
  <w:style w:type="paragraph" w:customStyle="1" w:styleId="26306BCEBE8BC644A6349EDB10F2117D">
    <w:name w:val="26306BCEBE8BC644A6349EDB10F2117D"/>
    <w:rsid w:val="00EC7BE0"/>
  </w:style>
  <w:style w:type="paragraph" w:customStyle="1" w:styleId="AFFBFD907045CC4990FBA839B7A3B992">
    <w:name w:val="AFFBFD907045CC4990FBA839B7A3B992"/>
    <w:rsid w:val="00EC7BE0"/>
  </w:style>
  <w:style w:type="paragraph" w:customStyle="1" w:styleId="C1E247A8DB7C364F8F67442732C1DCF3">
    <w:name w:val="C1E247A8DB7C364F8F67442732C1DCF3"/>
    <w:rsid w:val="00EC7B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F8ED50CA78DE147ABA1C738FD5B0C6D">
    <w:name w:val="5F8ED50CA78DE147ABA1C738FD5B0C6D"/>
    <w:rsid w:val="00EC7BE0"/>
  </w:style>
  <w:style w:type="paragraph" w:customStyle="1" w:styleId="13DB77A72E96F7408F25389CD6F407F4">
    <w:name w:val="13DB77A72E96F7408F25389CD6F407F4"/>
    <w:rsid w:val="00EC7BE0"/>
  </w:style>
  <w:style w:type="paragraph" w:customStyle="1" w:styleId="CC4995CC0790E54A886B8CF0F13AA724">
    <w:name w:val="CC4995CC0790E54A886B8CF0F13AA724"/>
    <w:rsid w:val="00EC7BE0"/>
  </w:style>
  <w:style w:type="paragraph" w:customStyle="1" w:styleId="26306BCEBE8BC644A6349EDB10F2117D">
    <w:name w:val="26306BCEBE8BC644A6349EDB10F2117D"/>
    <w:rsid w:val="00EC7BE0"/>
  </w:style>
  <w:style w:type="paragraph" w:customStyle="1" w:styleId="AFFBFD907045CC4990FBA839B7A3B992">
    <w:name w:val="AFFBFD907045CC4990FBA839B7A3B992"/>
    <w:rsid w:val="00EC7BE0"/>
  </w:style>
  <w:style w:type="paragraph" w:customStyle="1" w:styleId="C1E247A8DB7C364F8F67442732C1DCF3">
    <w:name w:val="C1E247A8DB7C364F8F67442732C1DCF3"/>
    <w:rsid w:val="00EC7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7910-5432-FF48-A1FF-15374F53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83</Words>
  <Characters>4728</Characters>
  <Application>Microsoft Macintosh Word</Application>
  <DocSecurity>0</DocSecurity>
  <Lines>39</Lines>
  <Paragraphs>10</Paragraphs>
  <ScaleCrop>false</ScaleCrop>
  <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Nelimarkka</dc:creator>
  <cp:keywords/>
  <dc:description/>
  <cp:lastModifiedBy>Matti Nelimarkka</cp:lastModifiedBy>
  <cp:revision>3</cp:revision>
  <dcterms:created xsi:type="dcterms:W3CDTF">2011-07-20T20:36:00Z</dcterms:created>
  <dcterms:modified xsi:type="dcterms:W3CDTF">2011-07-23T10:29:00Z</dcterms:modified>
</cp:coreProperties>
</file>